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要知道的80位世界名人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要知道的80位世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62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学生要知道的80位世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